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35" w:rsidRDefault="008B5C35" w:rsidP="008B5C35"/>
    <w:tbl>
      <w:tblPr>
        <w:tblW w:w="12240" w:type="dxa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1E0"/>
      </w:tblPr>
      <w:tblGrid>
        <w:gridCol w:w="12240"/>
      </w:tblGrid>
      <w:tr w:rsidR="008B5C35" w:rsidTr="00566F26">
        <w:trPr>
          <w:trHeight w:val="170"/>
        </w:trPr>
        <w:tc>
          <w:tcPr>
            <w:tcW w:w="12240" w:type="dxa"/>
            <w:shd w:val="clear" w:color="auto" w:fill="FF0000"/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1B871"/>
                <w:sz w:val="28"/>
                <w:szCs w:val="28"/>
              </w:rPr>
            </w:pPr>
            <w:r w:rsidRPr="00566F26">
              <w:rPr>
                <w:rFonts w:cs="Arial"/>
                <w:b/>
                <w:bCs/>
                <w:color w:val="FFFFFF"/>
                <w:sz w:val="89"/>
                <w:szCs w:val="89"/>
              </w:rPr>
              <w:t>SEE ENGLAND IN ACTION</w:t>
            </w:r>
          </w:p>
        </w:tc>
      </w:tr>
    </w:tbl>
    <w:p w:rsidR="00942ED1" w:rsidRDefault="00942ED1" w:rsidP="00942ED1">
      <w:pPr>
        <w:autoSpaceDE w:val="0"/>
        <w:autoSpaceDN w:val="0"/>
        <w:adjustRightInd w:val="0"/>
        <w:rPr>
          <w:rFonts w:cs="Arial"/>
          <w:color w:val="003366"/>
          <w:sz w:val="28"/>
          <w:szCs w:val="28"/>
        </w:rPr>
      </w:pPr>
    </w:p>
    <w:p w:rsidR="00942ED1" w:rsidRPr="00942ED1" w:rsidRDefault="00796393" w:rsidP="00942ED1">
      <w:pPr>
        <w:autoSpaceDE w:val="0"/>
        <w:autoSpaceDN w:val="0"/>
        <w:adjustRightInd w:val="0"/>
        <w:rPr>
          <w:rFonts w:cs="Arial"/>
          <w:color w:val="003366"/>
          <w:sz w:val="28"/>
          <w:szCs w:val="28"/>
        </w:rPr>
      </w:pPr>
      <w:r>
        <w:rPr>
          <w:rFonts w:cs="Arial"/>
          <w:noProof/>
          <w:color w:val="003366"/>
          <w:sz w:val="28"/>
          <w:szCs w:val="28"/>
        </w:rPr>
        <w:t>THE FA</w:t>
      </w:r>
      <w:r w:rsidR="008A46C1">
        <w:rPr>
          <w:rFonts w:cs="Arial"/>
          <w:color w:val="003366"/>
          <w:sz w:val="28"/>
          <w:szCs w:val="28"/>
        </w:rPr>
        <w:t xml:space="preserve"> U17 </w:t>
      </w:r>
      <w:r>
        <w:rPr>
          <w:rFonts w:cs="Arial"/>
          <w:color w:val="003366"/>
          <w:sz w:val="28"/>
          <w:szCs w:val="28"/>
        </w:rPr>
        <w:t>INTERNATIONAL TOURNAMENT</w:t>
      </w:r>
    </w:p>
    <w:p w:rsidR="00942ED1" w:rsidRPr="00942ED1" w:rsidRDefault="00C16A8B" w:rsidP="00942ED1">
      <w:pPr>
        <w:autoSpaceDE w:val="0"/>
        <w:autoSpaceDN w:val="0"/>
        <w:adjustRightInd w:val="0"/>
        <w:spacing w:before="240" w:after="120"/>
        <w:rPr>
          <w:rFonts w:cs="Arial"/>
          <w:color w:val="003366"/>
          <w:sz w:val="62"/>
          <w:szCs w:val="62"/>
        </w:rPr>
      </w:pPr>
      <w:r>
        <w:rPr>
          <w:rFonts w:cs="Arial"/>
          <w:noProof/>
          <w:color w:val="003366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68605</wp:posOffset>
            </wp:positionV>
            <wp:extent cx="1743710" cy="1362710"/>
            <wp:effectExtent l="19050" t="0" r="8890" b="0"/>
            <wp:wrapTight wrapText="bothSides">
              <wp:wrapPolygon edited="0">
                <wp:start x="-236" y="0"/>
                <wp:lineTo x="-236" y="21439"/>
                <wp:lineTo x="21710" y="21439"/>
                <wp:lineTo x="21710" y="0"/>
                <wp:lineTo x="-236" y="0"/>
              </wp:wrapPolygon>
            </wp:wrapTight>
            <wp:docPr id="9" name="Picture 9" descr="TEAMSHEET LOCK UP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AMSHEET LOCK UP 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6C1" w:rsidRPr="00942ED1">
        <w:rPr>
          <w:rFonts w:cs="Arial"/>
          <w:color w:val="003366"/>
          <w:sz w:val="52"/>
          <w:szCs w:val="52"/>
        </w:rPr>
        <w:t xml:space="preserve">ENGLAND </w:t>
      </w:r>
      <w:r w:rsidR="008A46C1" w:rsidRPr="00942ED1">
        <w:rPr>
          <w:rFonts w:cs="Arial"/>
          <w:color w:val="FF0000"/>
          <w:sz w:val="52"/>
          <w:szCs w:val="52"/>
        </w:rPr>
        <w:t xml:space="preserve">v </w:t>
      </w:r>
      <w:r w:rsidR="00D833CF">
        <w:rPr>
          <w:rFonts w:cs="Arial"/>
          <w:color w:val="003366"/>
          <w:sz w:val="52"/>
          <w:szCs w:val="52"/>
        </w:rPr>
        <w:t>CZECH REPUBLIC</w:t>
      </w:r>
      <w:r w:rsidR="00942ED1" w:rsidRPr="00942ED1">
        <w:rPr>
          <w:rFonts w:cs="Arial"/>
          <w:color w:val="003366"/>
          <w:sz w:val="62"/>
          <w:szCs w:val="62"/>
        </w:rPr>
        <w:tab/>
      </w:r>
    </w:p>
    <w:p w:rsidR="008A46C1" w:rsidRDefault="00D833CF" w:rsidP="008A46C1">
      <w:pPr>
        <w:autoSpaceDE w:val="0"/>
        <w:autoSpaceDN w:val="0"/>
        <w:adjustRightInd w:val="0"/>
        <w:rPr>
          <w:rFonts w:cs="Arial"/>
          <w:color w:val="003366"/>
          <w:sz w:val="32"/>
          <w:szCs w:val="32"/>
        </w:rPr>
      </w:pPr>
      <w:r>
        <w:rPr>
          <w:rFonts w:cs="Arial"/>
          <w:color w:val="003366"/>
          <w:sz w:val="32"/>
          <w:szCs w:val="32"/>
        </w:rPr>
        <w:t>WOODSIDE PARK</w:t>
      </w:r>
      <w:r w:rsidR="008A46C1">
        <w:rPr>
          <w:rFonts w:cs="Arial"/>
          <w:color w:val="003366"/>
          <w:sz w:val="32"/>
          <w:szCs w:val="32"/>
        </w:rPr>
        <w:t xml:space="preserve">, </w:t>
      </w:r>
    </w:p>
    <w:p w:rsidR="008A46C1" w:rsidRDefault="00D833CF" w:rsidP="008A46C1">
      <w:pPr>
        <w:autoSpaceDE w:val="0"/>
        <w:autoSpaceDN w:val="0"/>
        <w:adjustRightInd w:val="0"/>
        <w:rPr>
          <w:rFonts w:cs="Arial"/>
          <w:color w:val="003366"/>
          <w:sz w:val="32"/>
          <w:szCs w:val="32"/>
        </w:rPr>
      </w:pPr>
      <w:r>
        <w:rPr>
          <w:rFonts w:cs="Arial"/>
          <w:color w:val="003366"/>
          <w:sz w:val="32"/>
          <w:szCs w:val="32"/>
        </w:rPr>
        <w:t>BISHOPS STORTFORD</w:t>
      </w:r>
      <w:r w:rsidR="008A46C1">
        <w:rPr>
          <w:rFonts w:cs="Arial"/>
          <w:color w:val="003366"/>
          <w:sz w:val="32"/>
          <w:szCs w:val="32"/>
        </w:rPr>
        <w:t xml:space="preserve"> FC</w:t>
      </w:r>
    </w:p>
    <w:p w:rsidR="00942ED1" w:rsidRDefault="00942ED1" w:rsidP="00942ED1">
      <w:pPr>
        <w:autoSpaceDE w:val="0"/>
        <w:autoSpaceDN w:val="0"/>
        <w:adjustRightInd w:val="0"/>
        <w:rPr>
          <w:rFonts w:cs="Arial"/>
          <w:color w:val="003366"/>
          <w:sz w:val="32"/>
          <w:szCs w:val="32"/>
        </w:rPr>
      </w:pPr>
    </w:p>
    <w:p w:rsidR="008A46C1" w:rsidRPr="00753E58" w:rsidRDefault="008A46C1" w:rsidP="008A46C1">
      <w:pPr>
        <w:autoSpaceDE w:val="0"/>
        <w:autoSpaceDN w:val="0"/>
        <w:adjustRightInd w:val="0"/>
        <w:rPr>
          <w:rFonts w:cs="Arial"/>
          <w:color w:val="003366"/>
        </w:rPr>
      </w:pPr>
      <w:r>
        <w:rPr>
          <w:rFonts w:cs="Arial"/>
          <w:noProof/>
          <w:color w:val="003366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5005</wp:posOffset>
            </wp:positionH>
            <wp:positionV relativeFrom="paragraph">
              <wp:posOffset>130810</wp:posOffset>
            </wp:positionV>
            <wp:extent cx="1129030" cy="159385"/>
            <wp:effectExtent l="1905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3CF">
        <w:rPr>
          <w:rFonts w:cs="Arial"/>
          <w:noProof/>
          <w:color w:val="003366"/>
          <w:sz w:val="32"/>
          <w:szCs w:val="32"/>
        </w:rPr>
        <w:t>Friday 26</w:t>
      </w:r>
      <w:r w:rsidR="00D833CF" w:rsidRPr="00D833CF">
        <w:rPr>
          <w:rFonts w:cs="Arial"/>
          <w:noProof/>
          <w:color w:val="003366"/>
          <w:sz w:val="32"/>
          <w:szCs w:val="32"/>
          <w:vertAlign w:val="superscript"/>
        </w:rPr>
        <w:t>th</w:t>
      </w:r>
      <w:r w:rsidR="00D833CF">
        <w:rPr>
          <w:rFonts w:cs="Arial"/>
          <w:noProof/>
          <w:color w:val="003366"/>
          <w:sz w:val="32"/>
          <w:szCs w:val="32"/>
        </w:rPr>
        <w:t xml:space="preserve"> </w:t>
      </w:r>
      <w:r>
        <w:rPr>
          <w:rFonts w:cs="Arial"/>
          <w:noProof/>
          <w:color w:val="003366"/>
          <w:sz w:val="32"/>
          <w:szCs w:val="32"/>
        </w:rPr>
        <w:t>August</w:t>
      </w:r>
      <w:r>
        <w:rPr>
          <w:rFonts w:cs="Arial"/>
          <w:color w:val="003366"/>
          <w:sz w:val="32"/>
          <w:szCs w:val="32"/>
        </w:rPr>
        <w:t xml:space="preserve"> 2011</w:t>
      </w:r>
      <w:r w:rsidRPr="00155E79">
        <w:rPr>
          <w:rFonts w:cs="Arial"/>
          <w:color w:val="003366"/>
          <w:sz w:val="32"/>
          <w:szCs w:val="32"/>
        </w:rPr>
        <w:t xml:space="preserve">, </w:t>
      </w:r>
      <w:r>
        <w:rPr>
          <w:rFonts w:cs="Arial"/>
          <w:color w:val="003366"/>
          <w:sz w:val="32"/>
          <w:szCs w:val="32"/>
        </w:rPr>
        <w:t xml:space="preserve">Kick-off </w:t>
      </w:r>
      <w:r w:rsidRPr="00155E79">
        <w:rPr>
          <w:rFonts w:cs="Arial"/>
          <w:color w:val="003366"/>
          <w:sz w:val="32"/>
          <w:szCs w:val="32"/>
        </w:rPr>
        <w:t>7</w:t>
      </w:r>
      <w:r>
        <w:rPr>
          <w:rFonts w:cs="Arial"/>
          <w:color w:val="003366"/>
          <w:sz w:val="32"/>
          <w:szCs w:val="32"/>
        </w:rPr>
        <w:t>:00</w:t>
      </w:r>
      <w:r w:rsidRPr="00155E79">
        <w:rPr>
          <w:rFonts w:cs="Arial"/>
          <w:color w:val="003366"/>
          <w:sz w:val="32"/>
          <w:szCs w:val="32"/>
        </w:rPr>
        <w:t>pm</w:t>
      </w:r>
    </w:p>
    <w:p w:rsidR="008B5C35" w:rsidRPr="00106078" w:rsidRDefault="008B5C35" w:rsidP="008B5C35">
      <w:pPr>
        <w:rPr>
          <w:rFonts w:cs="Arial"/>
          <w:sz w:val="16"/>
          <w:szCs w:val="16"/>
        </w:rPr>
      </w:pPr>
    </w:p>
    <w:p w:rsidR="008B5C35" w:rsidRPr="00106078" w:rsidRDefault="008B5C35" w:rsidP="008B5C35">
      <w:pPr>
        <w:rPr>
          <w:rFonts w:cs="Arial"/>
          <w:sz w:val="16"/>
          <w:szCs w:val="16"/>
        </w:rPr>
      </w:pPr>
    </w:p>
    <w:tbl>
      <w:tblPr>
        <w:tblW w:w="12240" w:type="dxa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1E0"/>
      </w:tblPr>
      <w:tblGrid>
        <w:gridCol w:w="12240"/>
      </w:tblGrid>
      <w:tr w:rsidR="008B5C35" w:rsidRPr="00106078" w:rsidTr="00566F26">
        <w:trPr>
          <w:trHeight w:val="278"/>
        </w:trPr>
        <w:tc>
          <w:tcPr>
            <w:tcW w:w="12240" w:type="dxa"/>
            <w:shd w:val="clear" w:color="auto" w:fill="FF0000"/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1B871"/>
                <w:sz w:val="16"/>
                <w:szCs w:val="16"/>
              </w:rPr>
            </w:pPr>
          </w:p>
        </w:tc>
      </w:tr>
    </w:tbl>
    <w:p w:rsidR="008B5C35" w:rsidRPr="00887A65" w:rsidRDefault="008B5C35" w:rsidP="008B5C35">
      <w:pPr>
        <w:autoSpaceDE w:val="0"/>
        <w:autoSpaceDN w:val="0"/>
        <w:adjustRightInd w:val="0"/>
        <w:rPr>
          <w:rFonts w:cs="Arial"/>
          <w:color w:val="FF0000"/>
          <w:sz w:val="24"/>
          <w:szCs w:val="24"/>
        </w:rPr>
      </w:pPr>
      <w:r w:rsidRPr="00887A65">
        <w:rPr>
          <w:rFonts w:cs="Arial"/>
          <w:color w:val="FF0000"/>
          <w:sz w:val="24"/>
          <w:szCs w:val="24"/>
        </w:rPr>
        <w:t>GROUP BOOKING FORM</w:t>
      </w:r>
    </w:p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  <w:r w:rsidRPr="00106078">
        <w:rPr>
          <w:rFonts w:cs="Arial"/>
          <w:color w:val="003366"/>
          <w:sz w:val="16"/>
          <w:szCs w:val="16"/>
        </w:rPr>
        <w:t>Closing date for applicatio</w:t>
      </w:r>
      <w:r w:rsidR="00750E67">
        <w:rPr>
          <w:rFonts w:cs="Arial"/>
          <w:color w:val="003366"/>
          <w:sz w:val="16"/>
          <w:szCs w:val="16"/>
        </w:rPr>
        <w:t xml:space="preserve">ns </w:t>
      </w:r>
      <w:r w:rsidR="00E223E0">
        <w:rPr>
          <w:rFonts w:cs="Arial"/>
          <w:color w:val="003366"/>
          <w:sz w:val="16"/>
          <w:szCs w:val="16"/>
        </w:rPr>
        <w:t xml:space="preserve">is </w:t>
      </w:r>
      <w:r w:rsidR="00FE590F">
        <w:rPr>
          <w:rFonts w:cs="Arial"/>
          <w:color w:val="003366"/>
          <w:sz w:val="16"/>
          <w:szCs w:val="16"/>
        </w:rPr>
        <w:t>Friday 19</w:t>
      </w:r>
      <w:r w:rsidR="00FE590F" w:rsidRPr="00FE590F">
        <w:rPr>
          <w:rFonts w:cs="Arial"/>
          <w:color w:val="003366"/>
          <w:sz w:val="16"/>
          <w:szCs w:val="16"/>
          <w:vertAlign w:val="superscript"/>
        </w:rPr>
        <w:t>th</w:t>
      </w:r>
      <w:r w:rsidR="00FE590F">
        <w:rPr>
          <w:rFonts w:cs="Arial"/>
          <w:color w:val="003366"/>
          <w:sz w:val="16"/>
          <w:szCs w:val="16"/>
        </w:rPr>
        <w:t xml:space="preserve"> August</w:t>
      </w:r>
      <w:r w:rsidR="00E77489">
        <w:rPr>
          <w:rFonts w:cs="Arial"/>
          <w:color w:val="003366"/>
          <w:sz w:val="16"/>
          <w:szCs w:val="16"/>
        </w:rPr>
        <w:t xml:space="preserve"> 2011</w:t>
      </w:r>
      <w:r w:rsidR="00E223E0">
        <w:rPr>
          <w:rFonts w:cs="Arial"/>
          <w:color w:val="003366"/>
          <w:sz w:val="16"/>
          <w:szCs w:val="16"/>
        </w:rPr>
        <w:t>,</w:t>
      </w:r>
      <w:r w:rsidR="00750E67" w:rsidRPr="004641F7">
        <w:rPr>
          <w:rFonts w:cs="Arial"/>
          <w:color w:val="003366"/>
          <w:sz w:val="16"/>
          <w:szCs w:val="16"/>
        </w:rPr>
        <w:t xml:space="preserve"> subject to availability</w:t>
      </w:r>
      <w:r w:rsidR="00750E67">
        <w:rPr>
          <w:rFonts w:cs="Arial"/>
          <w:color w:val="003366"/>
          <w:sz w:val="16"/>
          <w:szCs w:val="16"/>
        </w:rPr>
        <w:t xml:space="preserve">. </w:t>
      </w:r>
      <w:proofErr w:type="gramStart"/>
      <w:r w:rsidR="00750E67" w:rsidRPr="00936320">
        <w:rPr>
          <w:rFonts w:cs="Arial"/>
          <w:color w:val="003366"/>
          <w:sz w:val="16"/>
          <w:szCs w:val="16"/>
        </w:rPr>
        <w:t>Minimu</w:t>
      </w:r>
      <w:r w:rsidR="005E68AA" w:rsidRPr="00936320">
        <w:rPr>
          <w:rFonts w:cs="Arial"/>
          <w:color w:val="003366"/>
          <w:sz w:val="16"/>
          <w:szCs w:val="16"/>
        </w:rPr>
        <w:t xml:space="preserve">m </w:t>
      </w:r>
      <w:r w:rsidR="005E68AA" w:rsidRPr="00936320">
        <w:rPr>
          <w:rFonts w:cs="Arial"/>
          <w:sz w:val="16"/>
          <w:szCs w:val="16"/>
        </w:rPr>
        <w:t>1</w:t>
      </w:r>
      <w:r w:rsidR="00750E67" w:rsidRPr="00936320">
        <w:rPr>
          <w:rFonts w:cs="Arial"/>
          <w:sz w:val="16"/>
          <w:szCs w:val="16"/>
        </w:rPr>
        <w:t>5</w:t>
      </w:r>
      <w:r w:rsidR="00750E67" w:rsidRPr="00936320">
        <w:rPr>
          <w:rFonts w:cs="Arial"/>
          <w:color w:val="003366"/>
          <w:sz w:val="16"/>
          <w:szCs w:val="16"/>
        </w:rPr>
        <w:t xml:space="preserve"> tickets per application</w:t>
      </w:r>
      <w:r w:rsidR="00750E67">
        <w:rPr>
          <w:rFonts w:cs="Arial"/>
          <w:color w:val="003366"/>
          <w:sz w:val="16"/>
          <w:szCs w:val="16"/>
        </w:rPr>
        <w:t>.</w:t>
      </w:r>
      <w:proofErr w:type="gramEnd"/>
    </w:p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1368"/>
        <w:gridCol w:w="3960"/>
        <w:gridCol w:w="360"/>
        <w:gridCol w:w="2340"/>
        <w:gridCol w:w="3627"/>
      </w:tblGrid>
      <w:tr w:rsidR="008B5C35" w:rsidRPr="00106078" w:rsidTr="00566F26">
        <w:trPr>
          <w:trHeight w:hRule="exact" w:val="454"/>
        </w:trPr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NAME  </w:t>
            </w:r>
          </w:p>
        </w:tc>
        <w:tc>
          <w:tcPr>
            <w:tcW w:w="3960" w:type="dxa"/>
            <w:tcBorders>
              <w:top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permStart w:id="0" w:ed="FA\BWard"/>
            <w:permStart w:id="1" w:ed="FA\CWood"/>
            <w:permStart w:id="2" w:ed="FA\LAllan"/>
            <w:permStart w:id="3" w:ed="FA\MTaylor"/>
            <w:permStart w:id="4" w:edGrp="everyone"/>
            <w:r>
              <w:t xml:space="preserve">       </w:t>
            </w:r>
            <w:permEnd w:id="0"/>
            <w:permEnd w:id="1"/>
            <w:permEnd w:id="2"/>
            <w:permEnd w:id="3"/>
            <w:permEnd w:id="4"/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CONTACT NAME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ab/>
            </w:r>
          </w:p>
        </w:tc>
        <w:permStart w:id="5" w:ed="FA\BWard"/>
        <w:permStart w:id="6" w:ed="FA\CWood"/>
        <w:permStart w:id="7" w:ed="FA\LAllan"/>
        <w:permStart w:id="8" w:ed="FA\MTaylor"/>
        <w:permStart w:id="9" w:edGrp="everyone"/>
        <w:tc>
          <w:tcPr>
            <w:tcW w:w="3627" w:type="dxa"/>
            <w:vAlign w:val="bottom"/>
          </w:tcPr>
          <w:p w:rsidR="008B5C35" w:rsidRPr="00566F26" w:rsidRDefault="00CA1436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permEnd w:id="5"/>
            <w:permEnd w:id="6"/>
            <w:permEnd w:id="7"/>
            <w:permEnd w:id="8"/>
            <w:permEnd w:id="9"/>
          </w:p>
        </w:tc>
      </w:tr>
      <w:tr w:rsidR="008B5C35" w:rsidRPr="00106078" w:rsidTr="00566F26">
        <w:trPr>
          <w:trHeight w:hRule="exact" w:val="454"/>
        </w:trPr>
        <w:tc>
          <w:tcPr>
            <w:tcW w:w="1368" w:type="dxa"/>
            <w:vMerge w:val="restart"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spacing w:before="24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ADDRESS</w:t>
            </w:r>
          </w:p>
        </w:tc>
        <w:bookmarkStart w:id="0" w:name="Text2"/>
        <w:permStart w:id="10" w:ed="FA\BWard"/>
        <w:permStart w:id="11" w:ed="FA\CWood"/>
        <w:permStart w:id="12" w:ed="FA\LAllan"/>
        <w:permStart w:id="13" w:ed="FA\MTaylor"/>
        <w:permStart w:id="1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566F26" w:rsidRDefault="00CA1436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0"/>
            <w:permEnd w:id="10"/>
            <w:permEnd w:id="11"/>
            <w:permEnd w:id="12"/>
            <w:permEnd w:id="13"/>
            <w:permEnd w:id="1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ELEPHONE: DAYTIME</w:t>
            </w:r>
          </w:p>
        </w:tc>
        <w:bookmarkStart w:id="1" w:name="Text8"/>
        <w:permStart w:id="15" w:ed="FA\BWard"/>
        <w:permStart w:id="16" w:ed="FA\CWood"/>
        <w:permStart w:id="17" w:ed="FA\LAllan"/>
        <w:permStart w:id="18" w:ed="FA\MTaylor"/>
        <w:permStart w:id="19" w:edGrp="everyone"/>
        <w:tc>
          <w:tcPr>
            <w:tcW w:w="3627" w:type="dxa"/>
            <w:vAlign w:val="bottom"/>
          </w:tcPr>
          <w:p w:rsidR="008B5C35" w:rsidRPr="00566F26" w:rsidRDefault="00CA1436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"/>
            <w:permEnd w:id="15"/>
            <w:permEnd w:id="16"/>
            <w:permEnd w:id="17"/>
            <w:permEnd w:id="18"/>
            <w:permEnd w:id="19"/>
          </w:p>
        </w:tc>
      </w:tr>
      <w:tr w:rsidR="008B5C35" w:rsidRPr="00106078" w:rsidTr="00566F26">
        <w:trPr>
          <w:trHeight w:hRule="exact" w:val="454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bookmarkStart w:id="2" w:name="Text3"/>
        <w:permStart w:id="20" w:ed="FA\BWard"/>
        <w:permStart w:id="21" w:ed="FA\CWood"/>
        <w:permStart w:id="22" w:ed="FA\LAllan"/>
        <w:permStart w:id="23" w:ed="FA\MTaylor"/>
        <w:permStart w:id="2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566F26" w:rsidRDefault="00CA1436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2"/>
            <w:permEnd w:id="20"/>
            <w:permEnd w:id="21"/>
            <w:permEnd w:id="22"/>
            <w:permEnd w:id="23"/>
            <w:permEnd w:id="2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ELEPHONE: EVENING</w:t>
            </w:r>
          </w:p>
        </w:tc>
        <w:bookmarkStart w:id="3" w:name="Text9"/>
        <w:permStart w:id="25" w:ed="FA\BWard"/>
        <w:permStart w:id="26" w:ed="FA\CWood"/>
        <w:permStart w:id="27" w:ed="FA\LAllan"/>
        <w:permStart w:id="28" w:ed="FA\MTaylor"/>
        <w:permStart w:id="29" w:edGrp="everyone"/>
        <w:tc>
          <w:tcPr>
            <w:tcW w:w="3627" w:type="dxa"/>
            <w:vAlign w:val="bottom"/>
          </w:tcPr>
          <w:p w:rsidR="008B5C35" w:rsidRPr="00566F26" w:rsidRDefault="00CA1436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3"/>
            <w:permEnd w:id="25"/>
            <w:permEnd w:id="26"/>
            <w:permEnd w:id="27"/>
            <w:permEnd w:id="28"/>
            <w:permEnd w:id="29"/>
          </w:p>
        </w:tc>
      </w:tr>
      <w:tr w:rsidR="008B5C35" w:rsidRPr="00106078" w:rsidTr="00566F26">
        <w:trPr>
          <w:trHeight w:hRule="exact" w:val="454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bookmarkStart w:id="4" w:name="Text4"/>
        <w:permStart w:id="30" w:ed="FA\BWard"/>
        <w:permStart w:id="31" w:ed="FA\CWood"/>
        <w:permStart w:id="32" w:ed="FA\LAllan"/>
        <w:permStart w:id="33" w:ed="FA\MTaylor"/>
        <w:permStart w:id="3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566F26" w:rsidRDefault="00CA1436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4"/>
            <w:permEnd w:id="30"/>
            <w:permEnd w:id="31"/>
            <w:permEnd w:id="32"/>
            <w:permEnd w:id="33"/>
            <w:permEnd w:id="3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EMAIL ADDRESS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ab/>
            </w:r>
          </w:p>
        </w:tc>
        <w:bookmarkStart w:id="5" w:name="Text10"/>
        <w:permStart w:id="35" w:ed="FA\BWard"/>
        <w:permStart w:id="36" w:ed="FA\CWood"/>
        <w:permStart w:id="37" w:ed="FA\LAllan"/>
        <w:permStart w:id="38" w:ed="FA\MTaylor"/>
        <w:permStart w:id="39" w:edGrp="everyone"/>
        <w:tc>
          <w:tcPr>
            <w:tcW w:w="3627" w:type="dxa"/>
            <w:vAlign w:val="bottom"/>
          </w:tcPr>
          <w:p w:rsidR="008B5C35" w:rsidRPr="00566F26" w:rsidRDefault="00CA1436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5"/>
            <w:permEnd w:id="35"/>
            <w:permEnd w:id="36"/>
            <w:permEnd w:id="37"/>
            <w:permEnd w:id="38"/>
            <w:permEnd w:id="39"/>
          </w:p>
        </w:tc>
      </w:tr>
      <w:tr w:rsidR="008B5C35" w:rsidRPr="00106078" w:rsidTr="00566F26">
        <w:trPr>
          <w:trHeight w:hRule="exact" w:val="454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bookmarkStart w:id="6" w:name="Text5"/>
        <w:permStart w:id="40" w:ed="FA\BWard"/>
        <w:permStart w:id="41" w:ed="FA\CWood"/>
        <w:permStart w:id="42" w:ed="FA\LAllan"/>
        <w:permStart w:id="43" w:ed="FA\MTaylor"/>
        <w:permStart w:id="4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566F26" w:rsidRDefault="00CA1436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6"/>
            <w:permEnd w:id="40"/>
            <w:permEnd w:id="41"/>
            <w:permEnd w:id="42"/>
            <w:permEnd w:id="43"/>
            <w:permEnd w:id="4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AGE GROUP OF CHILDREN</w:t>
            </w:r>
          </w:p>
        </w:tc>
        <w:tc>
          <w:tcPr>
            <w:tcW w:w="3627" w:type="dxa"/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  <w:tr w:rsidR="008B5C35" w:rsidRPr="00106078" w:rsidTr="00566F26">
        <w:trPr>
          <w:trHeight w:hRule="exact" w:val="454"/>
        </w:trPr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POST CODE</w:t>
            </w:r>
          </w:p>
        </w:tc>
        <w:bookmarkStart w:id="7" w:name="Text6"/>
        <w:permStart w:id="45" w:ed="FA\BWard"/>
        <w:permStart w:id="46" w:ed="FA\CWood"/>
        <w:permStart w:id="47" w:ed="FA\LAllan"/>
        <w:permStart w:id="48" w:ed="FA\MTaylor"/>
        <w:permStart w:id="49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566F26" w:rsidRDefault="00CA1436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7"/>
            <w:permEnd w:id="45"/>
            <w:permEnd w:id="46"/>
            <w:permEnd w:id="47"/>
            <w:permEnd w:id="48"/>
            <w:permEnd w:id="49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color w:val="003366"/>
                <w:sz w:val="16"/>
              </w:rPr>
              <w:t>NUMBER OF MINI BUSES/ MOTOR COACHES</w:t>
            </w:r>
          </w:p>
        </w:tc>
        <w:tc>
          <w:tcPr>
            <w:tcW w:w="3627" w:type="dxa"/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</w:tbl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155"/>
        <w:gridCol w:w="5040"/>
        <w:gridCol w:w="1080"/>
        <w:gridCol w:w="1260"/>
      </w:tblGrid>
      <w:tr w:rsidR="008B5C35" w:rsidRPr="00106078" w:rsidTr="00B237CB">
        <w:tc>
          <w:tcPr>
            <w:tcW w:w="2093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NUMBER OF TICKETS</w:t>
            </w:r>
          </w:p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REQUIRED</w:t>
            </w:r>
          </w:p>
        </w:tc>
        <w:tc>
          <w:tcPr>
            <w:tcW w:w="2155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MATCH DAY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ICKE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OTAL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NO. TKTS</w:t>
            </w:r>
          </w:p>
        </w:tc>
      </w:tr>
      <w:bookmarkStart w:id="8" w:name="Text13"/>
      <w:permStart w:id="50" w:ed="FA\BWard"/>
      <w:permStart w:id="51" w:ed="FA\CWood"/>
      <w:permStart w:id="52" w:ed="FA\LAllan"/>
      <w:permStart w:id="53" w:ed="FA\MTaylor"/>
      <w:permStart w:id="54" w:edGrp="everyone"/>
      <w:tr w:rsidR="008B5C35" w:rsidRPr="00106078" w:rsidTr="00B237CB">
        <w:trPr>
          <w:trHeight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8B5C35" w:rsidRPr="00566F26" w:rsidRDefault="00CA1436" w:rsidP="00566F2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8"/>
            <w:permEnd w:id="50"/>
            <w:permEnd w:id="51"/>
            <w:permEnd w:id="52"/>
            <w:permEnd w:id="53"/>
            <w:permEnd w:id="54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8B5C35" w:rsidRPr="00566F26" w:rsidRDefault="00795FAD" w:rsidP="00E77489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>
              <w:rPr>
                <w:rFonts w:cs="Arial"/>
                <w:color w:val="003366"/>
                <w:sz w:val="16"/>
                <w:szCs w:val="16"/>
              </w:rPr>
              <w:t>ENGLAND v CZECH REPUBLIC</w:t>
            </w:r>
          </w:p>
        </w:tc>
        <w:tc>
          <w:tcPr>
            <w:tcW w:w="5040" w:type="dxa"/>
            <w:vAlign w:val="center"/>
          </w:tcPr>
          <w:p w:rsidR="008B5C35" w:rsidRPr="00566F26" w:rsidRDefault="00796393" w:rsidP="00796393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>
              <w:rPr>
                <w:rFonts w:cs="Arial"/>
                <w:color w:val="003366"/>
                <w:sz w:val="16"/>
                <w:szCs w:val="16"/>
              </w:rPr>
              <w:t>ADULT 50p</w:t>
            </w:r>
            <w:r w:rsidR="0052138B" w:rsidRPr="004641F7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r w:rsidR="008B5C35" w:rsidRPr="004641F7">
              <w:rPr>
                <w:rFonts w:cs="Arial"/>
                <w:color w:val="003366"/>
                <w:sz w:val="16"/>
                <w:szCs w:val="16"/>
              </w:rPr>
              <w:t>PER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 xml:space="preserve"> TICKET</w:t>
            </w:r>
          </w:p>
        </w:tc>
        <w:tc>
          <w:tcPr>
            <w:tcW w:w="1080" w:type="dxa"/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£ </w:t>
            </w:r>
            <w:bookmarkStart w:id="9" w:name="Text14"/>
            <w:permStart w:id="55" w:ed="FA\BWard"/>
            <w:permStart w:id="56" w:ed="FA\CWood"/>
            <w:permStart w:id="57" w:ed="FA\LAllan"/>
            <w:permStart w:id="58" w:ed="FA\MTaylor"/>
            <w:permStart w:id="59" w:edGrp="everyone"/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9"/>
            <w:permEnd w:id="55"/>
            <w:permEnd w:id="56"/>
            <w:permEnd w:id="57"/>
            <w:permEnd w:id="58"/>
            <w:permEnd w:id="59"/>
          </w:p>
        </w:tc>
        <w:bookmarkStart w:id="10" w:name="text15"/>
        <w:permStart w:id="60" w:ed="FA\BWard"/>
        <w:permStart w:id="61" w:ed="FA\CWood"/>
        <w:permStart w:id="62" w:ed="FA\LAllan"/>
        <w:permStart w:id="63" w:ed="FA\MTaylor"/>
        <w:permStart w:id="64" w:edGrp="everyone"/>
        <w:tc>
          <w:tcPr>
            <w:tcW w:w="1260" w:type="dxa"/>
            <w:vAlign w:val="center"/>
          </w:tcPr>
          <w:p w:rsidR="008B5C35" w:rsidRPr="00566F26" w:rsidRDefault="00CA1436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0"/>
            <w:permEnd w:id="60"/>
            <w:permEnd w:id="61"/>
            <w:permEnd w:id="62"/>
            <w:permEnd w:id="63"/>
            <w:permEnd w:id="64"/>
          </w:p>
        </w:tc>
      </w:tr>
      <w:tr w:rsidR="008B5C35" w:rsidRPr="00106078" w:rsidTr="00566F26">
        <w:trPr>
          <w:trHeight w:val="340"/>
        </w:trPr>
        <w:tc>
          <w:tcPr>
            <w:tcW w:w="4248" w:type="dxa"/>
            <w:gridSpan w:val="2"/>
            <w:vMerge w:val="restart"/>
            <w:tcBorders>
              <w:left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ERMS AND CONDITIONS</w:t>
            </w:r>
          </w:p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here should be at least one adult per ten children in the group.</w:t>
            </w:r>
          </w:p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Applications are subject to availability at the time of booking. I accept these terms and conditions as stated above:</w:t>
            </w:r>
          </w:p>
        </w:tc>
        <w:tc>
          <w:tcPr>
            <w:tcW w:w="5040" w:type="dxa"/>
            <w:vAlign w:val="center"/>
          </w:tcPr>
          <w:p w:rsidR="008B5C35" w:rsidRPr="00566F26" w:rsidRDefault="008B5C35" w:rsidP="00796393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CHILD (UNDER 1</w:t>
            </w:r>
            <w:r w:rsidR="0052138B" w:rsidRPr="00566F26">
              <w:rPr>
                <w:rFonts w:cs="Arial"/>
                <w:color w:val="003366"/>
                <w:sz w:val="16"/>
                <w:szCs w:val="16"/>
              </w:rPr>
              <w:t xml:space="preserve">6) </w:t>
            </w:r>
            <w:r w:rsidR="00796393">
              <w:rPr>
                <w:rFonts w:cs="Arial"/>
                <w:color w:val="003366"/>
                <w:sz w:val="16"/>
                <w:szCs w:val="16"/>
              </w:rPr>
              <w:t>50p</w:t>
            </w:r>
            <w:r w:rsidR="004641F7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PER TICKET</w:t>
            </w:r>
          </w:p>
        </w:tc>
        <w:tc>
          <w:tcPr>
            <w:tcW w:w="1080" w:type="dxa"/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£ </w:t>
            </w:r>
            <w:bookmarkStart w:id="11" w:name="Text16"/>
            <w:permStart w:id="65" w:ed="FA\BWard"/>
            <w:permStart w:id="66" w:ed="FA\CWood"/>
            <w:permStart w:id="67" w:ed="FA\LAllan"/>
            <w:permStart w:id="68" w:ed="FA\MTaylor"/>
            <w:permStart w:id="69" w:edGrp="everyone"/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1"/>
            <w:permEnd w:id="65"/>
            <w:permEnd w:id="66"/>
            <w:permEnd w:id="67"/>
            <w:permEnd w:id="68"/>
            <w:permEnd w:id="69"/>
          </w:p>
        </w:tc>
        <w:bookmarkStart w:id="12" w:name="Text17"/>
        <w:permStart w:id="70" w:ed="FA\BWard"/>
        <w:permStart w:id="71" w:ed="FA\CWood"/>
        <w:permStart w:id="72" w:ed="FA\LAllan"/>
        <w:permStart w:id="73" w:ed="FA\MTaylor"/>
        <w:permStart w:id="74" w:edGrp="everyone"/>
        <w:tc>
          <w:tcPr>
            <w:tcW w:w="1260" w:type="dxa"/>
            <w:vAlign w:val="center"/>
          </w:tcPr>
          <w:p w:rsidR="008B5C35" w:rsidRPr="00566F26" w:rsidRDefault="00CA1436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2"/>
            <w:permEnd w:id="70"/>
            <w:permEnd w:id="71"/>
            <w:permEnd w:id="72"/>
            <w:permEnd w:id="73"/>
            <w:permEnd w:id="74"/>
          </w:p>
        </w:tc>
      </w:tr>
      <w:tr w:rsidR="008B5C35" w:rsidRPr="00106078" w:rsidTr="00566F26">
        <w:trPr>
          <w:trHeight w:val="340"/>
        </w:trPr>
        <w:tc>
          <w:tcPr>
            <w:tcW w:w="4248" w:type="dxa"/>
            <w:gridSpan w:val="2"/>
            <w:vMerge/>
            <w:tcBorders>
              <w:left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:rsidR="008B5C35" w:rsidRPr="00566F26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>
              <w:rPr>
                <w:rFonts w:cs="Arial"/>
                <w:color w:val="003366"/>
                <w:sz w:val="16"/>
                <w:szCs w:val="16"/>
              </w:rPr>
              <w:t>POSTAGE &amp; PACKAGING</w:t>
            </w:r>
          </w:p>
        </w:tc>
        <w:tc>
          <w:tcPr>
            <w:tcW w:w="1080" w:type="dxa"/>
            <w:vAlign w:val="center"/>
          </w:tcPr>
          <w:p w:rsidR="008B5C35" w:rsidRPr="00566F26" w:rsidRDefault="008B6D9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>
              <w:rPr>
                <w:rFonts w:cs="Arial"/>
                <w:color w:val="003366"/>
                <w:sz w:val="16"/>
                <w:szCs w:val="16"/>
              </w:rPr>
              <w:t xml:space="preserve"> £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bookmarkStart w:id="13" w:name="Text22"/>
            <w:permStart w:id="75" w:ed="FA\BWard"/>
            <w:permStart w:id="76" w:ed="FA\CWood"/>
            <w:permStart w:id="77" w:ed="FA\LAllan"/>
            <w:permStart w:id="78" w:ed="FA\MTaylor"/>
            <w:permStart w:id="79" w:edGrp="everyone"/>
            <w:r w:rsidR="006B4A0F">
              <w:rPr>
                <w:rFonts w:cs="Arial"/>
                <w:color w:val="003366"/>
                <w:sz w:val="16"/>
                <w:szCs w:val="16"/>
              </w:rPr>
              <w:t>0</w:t>
            </w:r>
            <w:r>
              <w:rPr>
                <w:rFonts w:cs="Arial"/>
                <w:color w:val="003366"/>
                <w:sz w:val="16"/>
                <w:szCs w:val="16"/>
              </w:rPr>
              <w:t>.00</w: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3"/>
            <w:permEnd w:id="75"/>
            <w:permEnd w:id="76"/>
            <w:permEnd w:id="77"/>
            <w:permEnd w:id="78"/>
            <w:permEnd w:id="79"/>
          </w:p>
        </w:tc>
        <w:tc>
          <w:tcPr>
            <w:tcW w:w="1260" w:type="dxa"/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  <w:tr w:rsidR="003715FA" w:rsidRPr="00106078" w:rsidTr="00566F26">
        <w:trPr>
          <w:trHeight w:val="340"/>
        </w:trPr>
        <w:tc>
          <w:tcPr>
            <w:tcW w:w="4248" w:type="dxa"/>
            <w:gridSpan w:val="2"/>
            <w:vMerge/>
            <w:tcBorders>
              <w:left w:val="nil"/>
              <w:bottom w:val="nil"/>
            </w:tcBorders>
          </w:tcPr>
          <w:p w:rsidR="003715FA" w:rsidRPr="00566F26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:rsidR="003715FA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>
              <w:rPr>
                <w:rFonts w:cs="Arial"/>
                <w:color w:val="003366"/>
                <w:sz w:val="16"/>
                <w:szCs w:val="16"/>
              </w:rPr>
              <w:t>BOOKING CHARGES</w:t>
            </w:r>
          </w:p>
        </w:tc>
        <w:tc>
          <w:tcPr>
            <w:tcW w:w="1080" w:type="dxa"/>
            <w:vAlign w:val="center"/>
          </w:tcPr>
          <w:p w:rsidR="003715FA" w:rsidRPr="00566F26" w:rsidRDefault="003715FA" w:rsidP="003715FA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£</w:t>
            </w:r>
            <w:r w:rsidR="008B6D95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permStart w:id="80" w:ed="FA\BWard"/>
            <w:permStart w:id="81" w:ed="FA\CWood"/>
            <w:permStart w:id="82" w:ed="FA\LAllan"/>
            <w:permStart w:id="83" w:ed="FA\MTaylor"/>
            <w:permStart w:id="84" w:edGrp="everyone"/>
            <w:r w:rsidR="008B6D95">
              <w:rPr>
                <w:rFonts w:cs="Arial"/>
                <w:color w:val="003366"/>
                <w:sz w:val="16"/>
                <w:szCs w:val="16"/>
              </w:rPr>
              <w:t>0.</w:t>
            </w:r>
            <w:r w:rsidR="006B4A0F">
              <w:rPr>
                <w:rFonts w:cs="Arial"/>
                <w:color w:val="003366"/>
                <w:sz w:val="16"/>
                <w:szCs w:val="16"/>
              </w:rPr>
              <w:t>00</w: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permEnd w:id="80"/>
            <w:permEnd w:id="81"/>
            <w:permEnd w:id="82"/>
            <w:permEnd w:id="83"/>
            <w:permEnd w:id="84"/>
          </w:p>
        </w:tc>
        <w:tc>
          <w:tcPr>
            <w:tcW w:w="1260" w:type="dxa"/>
            <w:vAlign w:val="center"/>
          </w:tcPr>
          <w:p w:rsidR="003715FA" w:rsidRPr="00566F26" w:rsidRDefault="003715FA" w:rsidP="003715FA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  <w:tr w:rsidR="003715FA" w:rsidRPr="00106078" w:rsidTr="00566F26">
        <w:trPr>
          <w:trHeight w:val="340"/>
        </w:trPr>
        <w:tc>
          <w:tcPr>
            <w:tcW w:w="4248" w:type="dxa"/>
            <w:gridSpan w:val="2"/>
            <w:vMerge/>
            <w:tcBorders>
              <w:left w:val="nil"/>
              <w:bottom w:val="nil"/>
            </w:tcBorders>
          </w:tcPr>
          <w:p w:rsidR="003715FA" w:rsidRPr="00566F26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:rsidR="003715FA" w:rsidRPr="00566F26" w:rsidRDefault="003715FA" w:rsidP="003715FA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OTAL</w:t>
            </w:r>
          </w:p>
        </w:tc>
        <w:tc>
          <w:tcPr>
            <w:tcW w:w="1080" w:type="dxa"/>
            <w:vAlign w:val="center"/>
          </w:tcPr>
          <w:p w:rsidR="003715FA" w:rsidRPr="00566F26" w:rsidRDefault="003715FA" w:rsidP="003715FA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£ </w:t>
            </w:r>
            <w:permStart w:id="85" w:ed="FA\BWard"/>
            <w:permStart w:id="86" w:ed="FA\CWood"/>
            <w:permStart w:id="87" w:ed="FA\LAllan"/>
            <w:permStart w:id="88" w:ed="FA\MTaylor"/>
            <w:permStart w:id="89" w:edGrp="everyone"/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permEnd w:id="85"/>
            <w:permEnd w:id="86"/>
            <w:permEnd w:id="87"/>
            <w:permEnd w:id="88"/>
            <w:permEnd w:id="89"/>
          </w:p>
        </w:tc>
        <w:permStart w:id="90" w:ed="FA\BWard"/>
        <w:permStart w:id="91" w:ed="FA\CWood"/>
        <w:permStart w:id="92" w:ed="FA\LAllan"/>
        <w:permStart w:id="93" w:ed="FA\MTaylor"/>
        <w:permStart w:id="94" w:edGrp="everyone"/>
        <w:tc>
          <w:tcPr>
            <w:tcW w:w="1260" w:type="dxa"/>
            <w:vAlign w:val="center"/>
          </w:tcPr>
          <w:p w:rsidR="003715FA" w:rsidRPr="00566F26" w:rsidRDefault="00CA1436" w:rsidP="003715FA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715FA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3715FA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3715FA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3715FA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3715FA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3715FA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permEnd w:id="90"/>
            <w:permEnd w:id="91"/>
            <w:permEnd w:id="92"/>
            <w:permEnd w:id="93"/>
            <w:permEnd w:id="94"/>
          </w:p>
        </w:tc>
      </w:tr>
      <w:tr w:rsidR="003715FA" w:rsidRPr="00106078" w:rsidTr="00566F26">
        <w:tc>
          <w:tcPr>
            <w:tcW w:w="4248" w:type="dxa"/>
            <w:gridSpan w:val="2"/>
            <w:vMerge/>
            <w:tcBorders>
              <w:left w:val="nil"/>
              <w:bottom w:val="nil"/>
            </w:tcBorders>
          </w:tcPr>
          <w:p w:rsidR="003715FA" w:rsidRPr="00566F26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7380" w:type="dxa"/>
            <w:gridSpan w:val="3"/>
          </w:tcPr>
          <w:tbl>
            <w:tblPr>
              <w:tblpPr w:leftFromText="180" w:rightFromText="180" w:vertAnchor="text" w:horzAnchor="margin" w:tblpXSpec="right" w:tblpY="-505"/>
              <w:tblOverlap w:val="never"/>
              <w:tblW w:w="7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42"/>
              <w:gridCol w:w="172"/>
              <w:gridCol w:w="147"/>
              <w:gridCol w:w="183"/>
              <w:gridCol w:w="137"/>
              <w:gridCol w:w="193"/>
              <w:gridCol w:w="127"/>
              <w:gridCol w:w="203"/>
              <w:gridCol w:w="117"/>
              <w:gridCol w:w="320"/>
              <w:gridCol w:w="320"/>
              <w:gridCol w:w="319"/>
              <w:gridCol w:w="319"/>
              <w:gridCol w:w="322"/>
              <w:gridCol w:w="320"/>
              <w:gridCol w:w="320"/>
              <w:gridCol w:w="320"/>
              <w:gridCol w:w="320"/>
              <w:gridCol w:w="324"/>
              <w:gridCol w:w="323"/>
              <w:gridCol w:w="319"/>
              <w:gridCol w:w="319"/>
              <w:gridCol w:w="319"/>
              <w:gridCol w:w="189"/>
            </w:tblGrid>
            <w:tr w:rsidR="003715FA" w:rsidRPr="00106078" w:rsidTr="00566F26">
              <w:trPr>
                <w:gridAfter w:val="5"/>
                <w:wAfter w:w="1469" w:type="dxa"/>
                <w:trHeight w:val="302"/>
              </w:trPr>
              <w:tc>
                <w:tcPr>
                  <w:tcW w:w="61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>PAYMENT BY CREDIT/DEBITCARD</w:t>
                  </w:r>
                </w:p>
              </w:tc>
            </w:tr>
            <w:tr w:rsidR="003715FA" w:rsidRPr="00106078" w:rsidTr="00566F26">
              <w:trPr>
                <w:gridAfter w:val="5"/>
                <w:wAfter w:w="1469" w:type="dxa"/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>NAME</w:t>
                  </w:r>
                </w:p>
              </w:tc>
              <w:bookmarkStart w:id="14" w:name="Text24"/>
              <w:permStart w:id="95" w:ed="FA\BWard"/>
              <w:permStart w:id="96" w:ed="FA\CWood"/>
              <w:permStart w:id="97" w:ed="FA\LAllan"/>
              <w:permStart w:id="98" w:ed="FA\MTaylor"/>
              <w:permStart w:id="99" w:edGrp="everyone"/>
              <w:tc>
                <w:tcPr>
                  <w:tcW w:w="4483" w:type="dxa"/>
                  <w:gridSpan w:val="1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4"/>
                  <w:permEnd w:id="95"/>
                  <w:permEnd w:id="96"/>
                  <w:permEnd w:id="97"/>
                  <w:permEnd w:id="98"/>
                  <w:permEnd w:id="99"/>
                </w:p>
              </w:tc>
            </w:tr>
            <w:tr w:rsidR="003715FA" w:rsidRPr="00106078" w:rsidTr="00566F26">
              <w:trPr>
                <w:gridAfter w:val="1"/>
                <w:wAfter w:w="189" w:type="dxa"/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 xml:space="preserve">CARD NO.  </w:t>
                  </w:r>
                </w:p>
              </w:tc>
              <w:bookmarkStart w:id="15" w:name="Text25"/>
              <w:permStart w:id="100" w:ed="FA\BWard"/>
              <w:permStart w:id="101" w:ed="FA\CWood"/>
              <w:permStart w:id="102" w:ed="FA\LAllan"/>
              <w:permStart w:id="103" w:ed="FA\MTaylor"/>
              <w:permStart w:id="104" w:edGrp="everyone"/>
              <w:tc>
                <w:tcPr>
                  <w:tcW w:w="319" w:type="dxa"/>
                  <w:gridSpan w:val="2"/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5"/>
                  <w:permEnd w:id="100"/>
                  <w:permEnd w:id="101"/>
                  <w:permEnd w:id="102"/>
                  <w:permEnd w:id="103"/>
                  <w:permEnd w:id="104"/>
                </w:p>
              </w:tc>
              <w:bookmarkStart w:id="16" w:name="Text26"/>
              <w:permStart w:id="105" w:ed="FA\BWard"/>
              <w:permStart w:id="106" w:ed="FA\CWood"/>
              <w:permStart w:id="107" w:ed="FA\LAllan"/>
              <w:permStart w:id="108" w:ed="FA\MTaylor"/>
              <w:permStart w:id="109" w:edGrp="everyone"/>
              <w:tc>
                <w:tcPr>
                  <w:tcW w:w="320" w:type="dxa"/>
                  <w:gridSpan w:val="2"/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6"/>
                  <w:permEnd w:id="105"/>
                  <w:permEnd w:id="106"/>
                  <w:permEnd w:id="107"/>
                  <w:permEnd w:id="108"/>
                  <w:permEnd w:id="109"/>
                </w:p>
              </w:tc>
              <w:bookmarkStart w:id="17" w:name="Text27"/>
              <w:permStart w:id="110" w:ed="FA\BWard"/>
              <w:permStart w:id="111" w:ed="FA\CWood"/>
              <w:permStart w:id="112" w:ed="FA\LAllan"/>
              <w:permStart w:id="113" w:ed="FA\MTaylor"/>
              <w:permStart w:id="114" w:edGrp="everyone"/>
              <w:tc>
                <w:tcPr>
                  <w:tcW w:w="3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7"/>
                  <w:permEnd w:id="110"/>
                  <w:permEnd w:id="111"/>
                  <w:permEnd w:id="112"/>
                  <w:permEnd w:id="113"/>
                  <w:permEnd w:id="114"/>
                </w:p>
              </w:tc>
              <w:bookmarkStart w:id="18" w:name="Text28"/>
              <w:permStart w:id="115" w:ed="FA\BWard"/>
              <w:permStart w:id="116" w:ed="FA\CWood"/>
              <w:permStart w:id="117" w:ed="FA\LAllan"/>
              <w:permStart w:id="118" w:ed="FA\MTaylor"/>
              <w:permStart w:id="119" w:edGrp="everyone"/>
              <w:tc>
                <w:tcPr>
                  <w:tcW w:w="3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8"/>
                  <w:permEnd w:id="115"/>
                  <w:permEnd w:id="116"/>
                  <w:permEnd w:id="117"/>
                  <w:permEnd w:id="118"/>
                  <w:permEnd w:id="119"/>
                </w:p>
              </w:tc>
              <w:bookmarkStart w:id="19" w:name="Text29"/>
              <w:permStart w:id="120" w:ed="FA\BWard"/>
              <w:permStart w:id="121" w:ed="FA\CWood"/>
              <w:permStart w:id="122" w:ed="FA\LAllan"/>
              <w:permStart w:id="123" w:ed="FA\MTaylor"/>
              <w:permStart w:id="124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9"/>
                  <w:permEnd w:id="120"/>
                  <w:permEnd w:id="121"/>
                  <w:permEnd w:id="122"/>
                  <w:permEnd w:id="123"/>
                  <w:permEnd w:id="124"/>
                </w:p>
              </w:tc>
              <w:bookmarkStart w:id="20" w:name="Text30"/>
              <w:permStart w:id="125" w:ed="FA\BWard"/>
              <w:permStart w:id="126" w:ed="FA\CWood"/>
              <w:permStart w:id="127" w:ed="FA\LAllan"/>
              <w:permStart w:id="128" w:ed="FA\MTaylor"/>
              <w:permStart w:id="129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0"/>
                  <w:permEnd w:id="125"/>
                  <w:permEnd w:id="126"/>
                  <w:permEnd w:id="127"/>
                  <w:permEnd w:id="128"/>
                  <w:permEnd w:id="129"/>
                </w:p>
              </w:tc>
              <w:permStart w:id="130" w:ed="FA\BWard"/>
              <w:permStart w:id="131" w:ed="FA\CWood"/>
              <w:permStart w:id="132" w:ed="FA\LAllan"/>
              <w:permStart w:id="133" w:ed="FA\MTaylor"/>
              <w:permStart w:id="134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30"/>
                  <w:permEnd w:id="131"/>
                  <w:permEnd w:id="132"/>
                  <w:permEnd w:id="133"/>
                  <w:permEnd w:id="134"/>
                </w:p>
              </w:tc>
              <w:bookmarkStart w:id="21" w:name="Text32"/>
              <w:permStart w:id="135" w:ed="FA\BWard"/>
              <w:permStart w:id="136" w:ed="FA\CWood"/>
              <w:permStart w:id="137" w:ed="FA\LAllan"/>
              <w:permStart w:id="138" w:ed="FA\MTaylor"/>
              <w:permStart w:id="139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1"/>
                  <w:permEnd w:id="135"/>
                  <w:permEnd w:id="136"/>
                  <w:permEnd w:id="137"/>
                  <w:permEnd w:id="138"/>
                  <w:permEnd w:id="139"/>
                </w:p>
              </w:tc>
              <w:bookmarkStart w:id="22" w:name="Text33"/>
              <w:permStart w:id="140" w:ed="FA\BWard"/>
              <w:permStart w:id="141" w:ed="FA\CWood"/>
              <w:permStart w:id="142" w:ed="FA\LAllan"/>
              <w:permStart w:id="143" w:ed="FA\MTaylor"/>
              <w:permStart w:id="144" w:edGrp="everyone"/>
              <w:tc>
                <w:tcPr>
                  <w:tcW w:w="322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2"/>
                  <w:permEnd w:id="140"/>
                  <w:permEnd w:id="141"/>
                  <w:permEnd w:id="142"/>
                  <w:permEnd w:id="143"/>
                  <w:permEnd w:id="144"/>
                </w:p>
              </w:tc>
              <w:bookmarkStart w:id="23" w:name="Text34"/>
              <w:permStart w:id="145" w:ed="FA\BWard"/>
              <w:permStart w:id="146" w:ed="FA\CWood"/>
              <w:permStart w:id="147" w:ed="FA\LAllan"/>
              <w:permStart w:id="148" w:ed="FA\MTaylor"/>
              <w:permStart w:id="149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3"/>
                  <w:permEnd w:id="145"/>
                  <w:permEnd w:id="146"/>
                  <w:permEnd w:id="147"/>
                  <w:permEnd w:id="148"/>
                  <w:permEnd w:id="149"/>
                </w:p>
              </w:tc>
              <w:bookmarkStart w:id="24" w:name="Text35"/>
              <w:permStart w:id="150" w:ed="FA\BWard"/>
              <w:permStart w:id="151" w:ed="FA\CWood"/>
              <w:permStart w:id="152" w:ed="FA\LAllan"/>
              <w:permStart w:id="153" w:ed="FA\MTaylor"/>
              <w:permStart w:id="154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4"/>
                  <w:permEnd w:id="150"/>
                  <w:permEnd w:id="151"/>
                  <w:permEnd w:id="152"/>
                  <w:permEnd w:id="153"/>
                  <w:permEnd w:id="154"/>
                </w:p>
              </w:tc>
              <w:bookmarkStart w:id="25" w:name="Text36"/>
              <w:permStart w:id="155" w:ed="FA\BWard"/>
              <w:permStart w:id="156" w:ed="FA\CWood"/>
              <w:permStart w:id="157" w:ed="FA\LAllan"/>
              <w:permStart w:id="158" w:ed="FA\MTaylor"/>
              <w:permStart w:id="159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5"/>
                  <w:permEnd w:id="155"/>
                  <w:permEnd w:id="156"/>
                  <w:permEnd w:id="157"/>
                  <w:permEnd w:id="158"/>
                  <w:permEnd w:id="159"/>
                </w:p>
              </w:tc>
              <w:bookmarkStart w:id="26" w:name="Text37"/>
              <w:permStart w:id="160" w:ed="FA\BWard"/>
              <w:permStart w:id="161" w:ed="FA\CWood"/>
              <w:permStart w:id="162" w:ed="FA\LAllan"/>
              <w:permStart w:id="163" w:ed="FA\MTaylor"/>
              <w:permStart w:id="164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6"/>
                  <w:permEnd w:id="160"/>
                  <w:permEnd w:id="161"/>
                  <w:permEnd w:id="162"/>
                  <w:permEnd w:id="163"/>
                  <w:permEnd w:id="164"/>
                </w:p>
              </w:tc>
              <w:bookmarkStart w:id="27" w:name="Text38"/>
              <w:permStart w:id="165" w:ed="FA\BWard"/>
              <w:permStart w:id="166" w:ed="FA\CWood"/>
              <w:permStart w:id="167" w:ed="FA\LAllan"/>
              <w:permStart w:id="168" w:ed="FA\MTaylor"/>
              <w:permStart w:id="169" w:edGrp="everyone"/>
              <w:tc>
                <w:tcPr>
                  <w:tcW w:w="324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7"/>
                  <w:permEnd w:id="165"/>
                  <w:permEnd w:id="166"/>
                  <w:permEnd w:id="167"/>
                  <w:permEnd w:id="168"/>
                  <w:permEnd w:id="169"/>
                </w:p>
              </w:tc>
              <w:permStart w:id="170" w:ed="FA\BWard"/>
              <w:permStart w:id="171" w:ed="FA\CWood"/>
              <w:permStart w:id="172" w:ed="FA\LAllan"/>
              <w:permStart w:id="173" w:ed="FA\MTaylor"/>
              <w:permStart w:id="174" w:edGrp="everyone"/>
              <w:tc>
                <w:tcPr>
                  <w:tcW w:w="323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70"/>
                  <w:permEnd w:id="171"/>
                  <w:permEnd w:id="172"/>
                  <w:permEnd w:id="173"/>
                  <w:permEnd w:id="174"/>
                </w:p>
              </w:tc>
              <w:permStart w:id="175" w:ed="FA\BWard"/>
              <w:permStart w:id="176" w:ed="FA\CWood"/>
              <w:permStart w:id="177" w:ed="FA\LAllan"/>
              <w:permStart w:id="178" w:ed="FA\MTaylor"/>
              <w:permStart w:id="179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75"/>
                  <w:permEnd w:id="176"/>
                  <w:permEnd w:id="177"/>
                  <w:permEnd w:id="178"/>
                  <w:permEnd w:id="179"/>
                </w:p>
              </w:tc>
              <w:permStart w:id="180" w:ed="FA\BWard"/>
              <w:permStart w:id="181" w:ed="FA\CWood"/>
              <w:permStart w:id="182" w:ed="FA\LAllan"/>
              <w:permStart w:id="183" w:ed="FA\MTaylor"/>
              <w:permStart w:id="184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80"/>
                  <w:permEnd w:id="181"/>
                  <w:permEnd w:id="182"/>
                  <w:permEnd w:id="183"/>
                  <w:permEnd w:id="184"/>
                </w:p>
              </w:tc>
              <w:permStart w:id="185" w:ed="FA\BWard"/>
              <w:permStart w:id="186" w:ed="FA\CWood"/>
              <w:permStart w:id="187" w:ed="FA\LAllan"/>
              <w:permStart w:id="188" w:ed="FA\MTaylor"/>
              <w:permStart w:id="189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85"/>
                  <w:permEnd w:id="186"/>
                  <w:permEnd w:id="187"/>
                  <w:permEnd w:id="188"/>
                  <w:permEnd w:id="189"/>
                </w:p>
              </w:tc>
            </w:tr>
            <w:tr w:rsidR="003715FA" w:rsidRPr="00106078" w:rsidTr="00566F26">
              <w:trPr>
                <w:gridAfter w:val="5"/>
                <w:wAfter w:w="1469" w:type="dxa"/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 xml:space="preserve">ISSUE NO.  </w:t>
                  </w:r>
                </w:p>
              </w:tc>
              <w:bookmarkStart w:id="28" w:name="Text41"/>
              <w:permStart w:id="190" w:ed="FA\BWard"/>
              <w:permStart w:id="191" w:ed="FA\CWood"/>
              <w:permStart w:id="192" w:ed="FA\LAllan"/>
              <w:permStart w:id="193" w:ed="FA\MTaylor"/>
              <w:permStart w:id="194" w:edGrp="everyone"/>
              <w:tc>
                <w:tcPr>
                  <w:tcW w:w="319" w:type="dxa"/>
                  <w:gridSpan w:val="2"/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8"/>
                  <w:permEnd w:id="190"/>
                  <w:permEnd w:id="191"/>
                  <w:permEnd w:id="192"/>
                  <w:permEnd w:id="193"/>
                  <w:permEnd w:id="194"/>
                </w:p>
              </w:tc>
              <w:bookmarkStart w:id="29" w:name="Text42"/>
              <w:permStart w:id="195" w:ed="FA\BWard"/>
              <w:permStart w:id="196" w:ed="FA\CWood"/>
              <w:permStart w:id="197" w:ed="FA\LAllan"/>
              <w:permStart w:id="198" w:ed="FA\MTaylor"/>
              <w:permStart w:id="199" w:edGrp="everyone"/>
              <w:tc>
                <w:tcPr>
                  <w:tcW w:w="320" w:type="dxa"/>
                  <w:gridSpan w:val="2"/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9"/>
                  <w:permEnd w:id="195"/>
                  <w:permEnd w:id="196"/>
                  <w:permEnd w:id="197"/>
                  <w:permEnd w:id="198"/>
                  <w:permEnd w:id="199"/>
                </w:p>
              </w:tc>
              <w:tc>
                <w:tcPr>
                  <w:tcW w:w="3844" w:type="dxa"/>
                  <w:gridSpan w:val="14"/>
                  <w:tcBorders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</w:tr>
            <w:tr w:rsidR="003715FA" w:rsidRPr="00106078" w:rsidTr="00566F26">
              <w:trPr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 xml:space="preserve">VALID FROM  </w:t>
                  </w:r>
                </w:p>
              </w:tc>
              <w:bookmarkStart w:id="30" w:name="Text43"/>
              <w:permStart w:id="200" w:ed="FA\BWard"/>
              <w:permStart w:id="201" w:ed="FA\CWood"/>
              <w:permStart w:id="202" w:ed="FA\LAllan"/>
              <w:permStart w:id="203" w:ed="FA\MTaylor"/>
              <w:permStart w:id="204" w:edGrp="everyone"/>
              <w:tc>
                <w:tcPr>
                  <w:tcW w:w="319" w:type="dxa"/>
                  <w:gridSpan w:val="2"/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0"/>
                  <w:permEnd w:id="200"/>
                  <w:permEnd w:id="201"/>
                  <w:permEnd w:id="202"/>
                  <w:permEnd w:id="203"/>
                  <w:permEnd w:id="204"/>
                </w:p>
              </w:tc>
              <w:bookmarkStart w:id="31" w:name="Text44"/>
              <w:permStart w:id="205" w:ed="FA\BWard"/>
              <w:permStart w:id="206" w:ed="FA\CWood"/>
              <w:permStart w:id="207" w:ed="FA\LAllan"/>
              <w:permStart w:id="208" w:ed="FA\MTaylor"/>
              <w:permStart w:id="209" w:edGrp="everyone"/>
              <w:tc>
                <w:tcPr>
                  <w:tcW w:w="320" w:type="dxa"/>
                  <w:gridSpan w:val="2"/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1"/>
                  <w:permEnd w:id="205"/>
                  <w:permEnd w:id="206"/>
                  <w:permEnd w:id="207"/>
                  <w:permEnd w:id="208"/>
                  <w:permEnd w:id="209"/>
                </w:p>
              </w:tc>
              <w:tc>
                <w:tcPr>
                  <w:tcW w:w="32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bookmarkStart w:id="32" w:name="Text45"/>
              <w:permStart w:id="210" w:ed="FA\BWard"/>
              <w:permStart w:id="211" w:ed="FA\CWood"/>
              <w:permStart w:id="212" w:ed="FA\LAllan"/>
              <w:permStart w:id="213" w:ed="FA\MTaylor"/>
              <w:permStart w:id="214" w:edGrp="everyone"/>
              <w:tc>
                <w:tcPr>
                  <w:tcW w:w="3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2"/>
                  <w:permEnd w:id="210"/>
                  <w:permEnd w:id="211"/>
                  <w:permEnd w:id="212"/>
                  <w:permEnd w:id="213"/>
                  <w:permEnd w:id="214"/>
                </w:p>
              </w:tc>
              <w:bookmarkStart w:id="33" w:name="Text46"/>
              <w:permStart w:id="215" w:ed="FA\BWard"/>
              <w:permStart w:id="216" w:ed="FA\CWood"/>
              <w:permStart w:id="217" w:ed="FA\LAllan"/>
              <w:permStart w:id="218" w:ed="FA\MTaylor"/>
              <w:permStart w:id="219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3"/>
                  <w:permEnd w:id="215"/>
                  <w:permEnd w:id="216"/>
                  <w:permEnd w:id="217"/>
                  <w:permEnd w:id="218"/>
                  <w:permEnd w:id="219"/>
                </w:p>
              </w:tc>
              <w:tc>
                <w:tcPr>
                  <w:tcW w:w="3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>UNTIL</w:t>
                  </w:r>
                </w:p>
              </w:tc>
              <w:bookmarkStart w:id="34" w:name="Text47"/>
              <w:permStart w:id="220" w:ed="FA\BWard"/>
              <w:permStart w:id="221" w:ed="FA\CWood"/>
              <w:permStart w:id="222" w:ed="FA\LAllan"/>
              <w:permStart w:id="223" w:ed="FA\MTaylor"/>
              <w:permStart w:id="224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4"/>
                  <w:permEnd w:id="220"/>
                  <w:permEnd w:id="221"/>
                  <w:permEnd w:id="222"/>
                  <w:permEnd w:id="223"/>
                  <w:permEnd w:id="224"/>
                </w:p>
              </w:tc>
              <w:bookmarkStart w:id="35" w:name="Text48"/>
              <w:permStart w:id="225" w:ed="FA\BWard"/>
              <w:permStart w:id="226" w:ed="FA\CWood"/>
              <w:permStart w:id="227" w:ed="FA\LAllan"/>
              <w:permStart w:id="228" w:ed="FA\MTaylor"/>
              <w:permStart w:id="229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5"/>
                  <w:permEnd w:id="225"/>
                  <w:permEnd w:id="226"/>
                  <w:permEnd w:id="227"/>
                  <w:permEnd w:id="228"/>
                  <w:permEnd w:id="229"/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bookmarkStart w:id="36" w:name="Text49"/>
              <w:permStart w:id="230" w:ed="FA\BWard"/>
              <w:permStart w:id="231" w:ed="FA\CWood"/>
              <w:permStart w:id="232" w:ed="FA\LAllan"/>
              <w:permStart w:id="233" w:ed="FA\MTaylor"/>
              <w:permStart w:id="234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6"/>
                  <w:permEnd w:id="230"/>
                  <w:permEnd w:id="231"/>
                  <w:permEnd w:id="232"/>
                  <w:permEnd w:id="233"/>
                  <w:permEnd w:id="234"/>
                </w:p>
              </w:tc>
              <w:bookmarkStart w:id="37" w:name="Text50"/>
              <w:permStart w:id="235" w:ed="FA\BWard"/>
              <w:permStart w:id="236" w:ed="FA\CWood"/>
              <w:permStart w:id="237" w:ed="FA\LAllan"/>
              <w:permStart w:id="238" w:ed="FA\MTaylor"/>
              <w:permStart w:id="239" w:edGrp="everyone"/>
              <w:tc>
                <w:tcPr>
                  <w:tcW w:w="324" w:type="dxa"/>
                  <w:tcBorders>
                    <w:top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7"/>
                  <w:permEnd w:id="235"/>
                  <w:permEnd w:id="236"/>
                  <w:permEnd w:id="237"/>
                  <w:permEnd w:id="238"/>
                  <w:permEnd w:id="239"/>
                </w:p>
              </w:tc>
              <w:tc>
                <w:tcPr>
                  <w:tcW w:w="32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</w:tr>
            <w:tr w:rsidR="003715FA" w:rsidRPr="00106078" w:rsidTr="00566F26">
              <w:trPr>
                <w:trHeight w:hRule="exact" w:val="340"/>
              </w:trPr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>SECURITY NUMBER (((</w:t>
                  </w:r>
                </w:p>
              </w:tc>
              <w:permStart w:id="240" w:ed="FA\BWard"/>
              <w:permStart w:id="241" w:ed="FA\CWood"/>
              <w:permStart w:id="242" w:ed="FA\LAllan"/>
              <w:permStart w:id="243" w:ed="FA\MTaylor"/>
              <w:permStart w:id="244" w:edGrp="everyone"/>
              <w:tc>
                <w:tcPr>
                  <w:tcW w:w="330" w:type="dxa"/>
                  <w:gridSpan w:val="2"/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240"/>
                  <w:permEnd w:id="241"/>
                  <w:permEnd w:id="242"/>
                  <w:permEnd w:id="243"/>
                  <w:permEnd w:id="244"/>
                </w:p>
              </w:tc>
              <w:permStart w:id="245" w:ed="FA\BWard"/>
              <w:permStart w:id="246" w:ed="FA\CWood"/>
              <w:permStart w:id="247" w:ed="FA\LAllan"/>
              <w:permStart w:id="248" w:ed="FA\MTaylor"/>
              <w:permStart w:id="249" w:edGrp="everyone"/>
              <w:tc>
                <w:tcPr>
                  <w:tcW w:w="330" w:type="dxa"/>
                  <w:gridSpan w:val="2"/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245"/>
                  <w:permEnd w:id="246"/>
                  <w:permEnd w:id="247"/>
                  <w:permEnd w:id="248"/>
                  <w:permEnd w:id="249"/>
                </w:p>
              </w:tc>
              <w:permStart w:id="250" w:ed="FA\BWard"/>
              <w:permStart w:id="251" w:ed="FA\CWood"/>
              <w:permStart w:id="252" w:ed="FA\LAllan"/>
              <w:permStart w:id="253" w:ed="FA\MTaylor"/>
              <w:permStart w:id="254" w:edGrp="everyone"/>
              <w:tc>
                <w:tcPr>
                  <w:tcW w:w="33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5FA" w:rsidRPr="00566F26" w:rsidRDefault="00CA1436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250"/>
                  <w:permEnd w:id="251"/>
                  <w:permEnd w:id="252"/>
                  <w:permEnd w:id="253"/>
                  <w:permEnd w:id="254"/>
                </w:p>
              </w:tc>
              <w:tc>
                <w:tcPr>
                  <w:tcW w:w="4790" w:type="dxa"/>
                  <w:gridSpan w:val="1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</w:tr>
          </w:tbl>
          <w:p w:rsidR="003715FA" w:rsidRPr="00566F26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(Last 3 digits on back of card)</w:t>
            </w:r>
          </w:p>
        </w:tc>
      </w:tr>
    </w:tbl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2"/>
        <w:gridCol w:w="236"/>
        <w:gridCol w:w="2160"/>
        <w:gridCol w:w="3708"/>
      </w:tblGrid>
      <w:tr w:rsidR="008B5C35" w:rsidTr="008A46C1">
        <w:trPr>
          <w:trHeight w:val="597"/>
        </w:trPr>
        <w:tc>
          <w:tcPr>
            <w:tcW w:w="5632" w:type="dxa"/>
            <w:tcBorders>
              <w:top w:val="nil"/>
              <w:left w:val="nil"/>
              <w:bottom w:val="single" w:sz="4" w:space="0" w:color="003366"/>
              <w:right w:val="nil"/>
            </w:tcBorders>
            <w:vAlign w:val="bottom"/>
          </w:tcPr>
          <w:p w:rsidR="00BE6BFE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Signature</w:t>
            </w:r>
            <w:r w:rsidR="00BE6BFE" w:rsidRPr="00566F26">
              <w:rPr>
                <w:rFonts w:cs="Arial"/>
                <w:color w:val="003366"/>
                <w:sz w:val="16"/>
                <w:szCs w:val="16"/>
              </w:rPr>
              <w:t xml:space="preserve"> (type name here if emailing completed form) </w:t>
            </w:r>
          </w:p>
          <w:p w:rsidR="008B5C35" w:rsidRPr="00566F26" w:rsidRDefault="00BE6B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  </w:t>
            </w:r>
            <w:permStart w:id="255" w:ed="FA\BWard"/>
            <w:permStart w:id="256" w:ed="FA\CWood"/>
            <w:permStart w:id="257" w:ed="FA\LAllan"/>
            <w:permStart w:id="258" w:ed="FA\MTaylor"/>
            <w:permStart w:id="259" w:edGrp="everyone"/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</w:p>
          <w:permEnd w:id="255"/>
          <w:permEnd w:id="256"/>
          <w:permEnd w:id="257"/>
          <w:permEnd w:id="258"/>
          <w:permEnd w:id="259"/>
          <w:p w:rsidR="00BE6BFE" w:rsidRPr="00566F26" w:rsidRDefault="00BE6B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24"/>
                <w:szCs w:val="24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003366"/>
              <w:right w:val="nil"/>
            </w:tcBorders>
            <w:vAlign w:val="bottom"/>
          </w:tcPr>
          <w:p w:rsidR="00BE6BFE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Print Name</w:t>
            </w:r>
            <w:r w:rsidR="00BE6BFE" w:rsidRPr="00566F26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</w:p>
          <w:p w:rsidR="008B5C35" w:rsidRPr="00566F26" w:rsidRDefault="00BE6B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permStart w:id="260" w:ed="FA\BWard"/>
            <w:permStart w:id="261" w:ed="FA\CWood"/>
            <w:permStart w:id="262" w:ed="FA\LAllan"/>
            <w:permStart w:id="263" w:ed="FA\MTaylor"/>
            <w:permStart w:id="264" w:edGrp="everyone"/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CA1436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</w:p>
          <w:permEnd w:id="260"/>
          <w:permEnd w:id="261"/>
          <w:permEnd w:id="262"/>
          <w:permEnd w:id="263"/>
          <w:permEnd w:id="264"/>
          <w:p w:rsidR="00BE6BFE" w:rsidRPr="00566F26" w:rsidRDefault="00BE6B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  <w:tr w:rsidR="008B5C35" w:rsidTr="00D833CF">
        <w:trPr>
          <w:trHeight w:val="1098"/>
        </w:trPr>
        <w:tc>
          <w:tcPr>
            <w:tcW w:w="5632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8B5C35" w:rsidRPr="00D833CF" w:rsidRDefault="008B5C35" w:rsidP="00566F26">
            <w:pPr>
              <w:autoSpaceDE w:val="0"/>
              <w:autoSpaceDN w:val="0"/>
              <w:adjustRightInd w:val="0"/>
              <w:rPr>
                <w:rFonts w:cs="Arial"/>
                <w:b/>
                <w:color w:val="003366"/>
              </w:rPr>
            </w:pPr>
            <w:r w:rsidRPr="00D833CF">
              <w:rPr>
                <w:rFonts w:cs="Arial"/>
                <w:b/>
                <w:color w:val="003366"/>
              </w:rPr>
              <w:t>TICKET HOTLINE:</w:t>
            </w:r>
            <w:r w:rsidR="0044450C" w:rsidRPr="00D833CF">
              <w:rPr>
                <w:rFonts w:cs="Arial"/>
                <w:b/>
                <w:color w:val="003366"/>
              </w:rPr>
              <w:t xml:space="preserve"> </w:t>
            </w:r>
            <w:r w:rsidR="00D833CF" w:rsidRPr="00D833CF">
              <w:rPr>
                <w:rFonts w:cs="Arial"/>
                <w:b/>
                <w:color w:val="003366"/>
              </w:rPr>
              <w:t>01279 306456 Option 4</w:t>
            </w:r>
          </w:p>
          <w:p w:rsidR="008A46C1" w:rsidRPr="008A46C1" w:rsidRDefault="008B5C35" w:rsidP="008A46C1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8"/>
                <w:szCs w:val="16"/>
              </w:rPr>
            </w:pPr>
            <w:r w:rsidRPr="008A46C1">
              <w:rPr>
                <w:rFonts w:cs="Arial"/>
                <w:color w:val="003366"/>
                <w:sz w:val="18"/>
                <w:szCs w:val="16"/>
              </w:rPr>
              <w:t xml:space="preserve">Please </w:t>
            </w:r>
            <w:r w:rsidR="00BE6BFE" w:rsidRPr="008A46C1">
              <w:rPr>
                <w:rFonts w:cs="Arial"/>
                <w:color w:val="003366"/>
                <w:sz w:val="18"/>
                <w:szCs w:val="16"/>
              </w:rPr>
              <w:t xml:space="preserve">email </w:t>
            </w:r>
            <w:r w:rsidRPr="008A46C1">
              <w:rPr>
                <w:rFonts w:cs="Arial"/>
                <w:color w:val="003366"/>
                <w:sz w:val="18"/>
                <w:szCs w:val="16"/>
              </w:rPr>
              <w:t>complete</w:t>
            </w:r>
            <w:r w:rsidR="00BE6BFE" w:rsidRPr="008A46C1">
              <w:rPr>
                <w:rFonts w:cs="Arial"/>
                <w:color w:val="003366"/>
                <w:sz w:val="18"/>
                <w:szCs w:val="16"/>
              </w:rPr>
              <w:t>d form t</w:t>
            </w:r>
            <w:r w:rsidR="008A46C1" w:rsidRPr="008A46C1">
              <w:rPr>
                <w:rFonts w:cs="Arial"/>
                <w:color w:val="003366"/>
                <w:sz w:val="18"/>
                <w:szCs w:val="16"/>
              </w:rPr>
              <w:t xml:space="preserve">o </w:t>
            </w:r>
            <w:hyperlink r:id="rId7" w:history="1">
              <w:r w:rsidR="00D833CF" w:rsidRPr="00D833CF">
                <w:rPr>
                  <w:color w:val="003366"/>
                  <w:sz w:val="18"/>
                  <w:szCs w:val="16"/>
                  <w:u w:val="single"/>
                </w:rPr>
                <w:t>a.curtis@bsfc.co.uk</w:t>
              </w:r>
            </w:hyperlink>
          </w:p>
          <w:p w:rsidR="00D833CF" w:rsidRPr="00566F26" w:rsidRDefault="00BE6BFE" w:rsidP="00D833CF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8"/>
                <w:szCs w:val="16"/>
              </w:rPr>
              <w:t>Mailing addres</w:t>
            </w:r>
            <w:r w:rsidR="006B4A0F">
              <w:rPr>
                <w:rFonts w:cs="Arial"/>
                <w:color w:val="003366"/>
                <w:sz w:val="18"/>
                <w:szCs w:val="16"/>
              </w:rPr>
              <w:t xml:space="preserve">s: </w:t>
            </w:r>
            <w:r w:rsidR="00D833CF">
              <w:rPr>
                <w:rFonts w:cs="Arial"/>
                <w:color w:val="003366"/>
                <w:sz w:val="18"/>
                <w:szCs w:val="16"/>
              </w:rPr>
              <w:t>Adam Curtis</w:t>
            </w:r>
            <w:r w:rsidR="008A46C1">
              <w:rPr>
                <w:rFonts w:cs="Arial"/>
                <w:color w:val="003366"/>
                <w:sz w:val="18"/>
                <w:szCs w:val="16"/>
              </w:rPr>
              <w:t xml:space="preserve">, </w:t>
            </w:r>
            <w:r w:rsidR="00D833CF" w:rsidRPr="00225AEC">
              <w:rPr>
                <w:rFonts w:cs="Arial"/>
                <w:color w:val="003366"/>
                <w:sz w:val="18"/>
                <w:szCs w:val="18"/>
              </w:rPr>
              <w:t xml:space="preserve">BISHOP'S STORTFORD FOOTBALL CLUB LIMITED:  WOODSIDE </w:t>
            </w:r>
            <w:proofErr w:type="gramStart"/>
            <w:r w:rsidR="00D833CF" w:rsidRPr="00225AEC">
              <w:rPr>
                <w:rFonts w:cs="Arial"/>
                <w:color w:val="003366"/>
                <w:sz w:val="18"/>
                <w:szCs w:val="18"/>
              </w:rPr>
              <w:t>PARK ,</w:t>
            </w:r>
            <w:proofErr w:type="gramEnd"/>
            <w:r w:rsidR="00D833CF" w:rsidRPr="00225AEC">
              <w:rPr>
                <w:rFonts w:cs="Arial"/>
                <w:color w:val="003366"/>
                <w:sz w:val="18"/>
                <w:szCs w:val="18"/>
              </w:rPr>
              <w:t xml:space="preserve"> DUNMOW ROAD , BISHOP'S STORTFORD , HERTS. CM23 5RG</w:t>
            </w:r>
            <w:r w:rsidR="00D833CF" w:rsidRPr="00225AEC">
              <w:rPr>
                <w:rFonts w:cs="Arial"/>
                <w:sz w:val="18"/>
              </w:rPr>
              <w:t xml:space="preserve">  </w:t>
            </w:r>
          </w:p>
          <w:p w:rsidR="008B5C35" w:rsidRPr="00566F26" w:rsidRDefault="008B5C35" w:rsidP="008A46C1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24"/>
                <w:szCs w:val="24"/>
              </w:rPr>
            </w:pPr>
          </w:p>
        </w:tc>
        <w:bookmarkStart w:id="38" w:name="Check1"/>
        <w:permStart w:id="265" w:ed="FA\BWard"/>
        <w:permStart w:id="266" w:ed="FA\CWood"/>
        <w:permStart w:id="267" w:ed="FA\LAllan"/>
        <w:permStart w:id="268" w:ed="FA\MTaylor"/>
        <w:permStart w:id="269" w:edGrp="everyone"/>
        <w:tc>
          <w:tcPr>
            <w:tcW w:w="2160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8B5C35" w:rsidRPr="00566F26" w:rsidRDefault="00CA1436" w:rsidP="00566F2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566F26">
              <w:rPr>
                <w:rFonts w:cs="Arial"/>
                <w:color w:val="003366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8B5C35" w:rsidRPr="00566F26">
              <w:rPr>
                <w:rFonts w:cs="Arial"/>
                <w:color w:val="003366"/>
                <w:sz w:val="18"/>
                <w:szCs w:val="18"/>
              </w:rPr>
              <w:instrText xml:space="preserve"> FORMCHECKBOX </w:instrText>
            </w:r>
            <w:r w:rsidRPr="00566F26">
              <w:rPr>
                <w:rFonts w:cs="Arial"/>
                <w:color w:val="003366"/>
                <w:sz w:val="18"/>
                <w:szCs w:val="18"/>
              </w:rPr>
            </w:r>
            <w:r w:rsidRPr="00566F26">
              <w:rPr>
                <w:rFonts w:cs="Arial"/>
                <w:color w:val="003366"/>
                <w:sz w:val="18"/>
                <w:szCs w:val="18"/>
              </w:rPr>
              <w:fldChar w:fldCharType="end"/>
            </w:r>
            <w:bookmarkEnd w:id="38"/>
            <w:permEnd w:id="265"/>
            <w:permEnd w:id="266"/>
            <w:permEnd w:id="267"/>
            <w:permEnd w:id="268"/>
            <w:permEnd w:id="269"/>
          </w:p>
        </w:tc>
        <w:tc>
          <w:tcPr>
            <w:tcW w:w="3708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8"/>
                <w:szCs w:val="18"/>
              </w:rPr>
              <w:t>Please tick here if you wish to receive further information from The FA.</w:t>
            </w:r>
          </w:p>
        </w:tc>
      </w:tr>
    </w:tbl>
    <w:p w:rsidR="001B4964" w:rsidRPr="00B237CB" w:rsidRDefault="008B5C35" w:rsidP="00BE6BFE">
      <w:pPr>
        <w:autoSpaceDE w:val="0"/>
        <w:autoSpaceDN w:val="0"/>
        <w:adjustRightInd w:val="0"/>
        <w:spacing w:before="120"/>
        <w:rPr>
          <w:rFonts w:cs="Arial"/>
          <w:color w:val="003366"/>
          <w:sz w:val="16"/>
          <w:szCs w:val="16"/>
        </w:rPr>
      </w:pPr>
      <w:r w:rsidRPr="00B237CB">
        <w:rPr>
          <w:rFonts w:cs="Arial"/>
          <w:b/>
          <w:color w:val="003366"/>
          <w:sz w:val="16"/>
          <w:szCs w:val="16"/>
          <w:u w:val="single"/>
        </w:rPr>
        <w:t>NOTE:</w:t>
      </w:r>
      <w:r w:rsidRPr="00B237CB">
        <w:rPr>
          <w:rFonts w:cs="Arial"/>
          <w:color w:val="003366"/>
          <w:sz w:val="16"/>
          <w:szCs w:val="16"/>
        </w:rPr>
        <w:t xml:space="preserve"> All children must be carefully supervised by an adult while on </w:t>
      </w:r>
      <w:r w:rsidR="00D833CF" w:rsidRPr="00B237CB">
        <w:rPr>
          <w:rFonts w:cs="Arial"/>
          <w:color w:val="003366"/>
          <w:sz w:val="16"/>
          <w:szCs w:val="16"/>
        </w:rPr>
        <w:t>BISHOPS STORTFORD</w:t>
      </w:r>
      <w:r w:rsidR="00E77489" w:rsidRPr="00B237CB">
        <w:rPr>
          <w:rFonts w:cs="Arial"/>
          <w:color w:val="003366"/>
          <w:sz w:val="16"/>
          <w:szCs w:val="16"/>
        </w:rPr>
        <w:t xml:space="preserve"> FC</w:t>
      </w:r>
      <w:r w:rsidRPr="00B237CB">
        <w:rPr>
          <w:rFonts w:cs="Arial"/>
          <w:color w:val="003366"/>
          <w:sz w:val="16"/>
          <w:szCs w:val="16"/>
        </w:rPr>
        <w:t xml:space="preserve"> premises</w:t>
      </w:r>
      <w:r w:rsidR="00BE6BFE" w:rsidRPr="00B237CB">
        <w:rPr>
          <w:rFonts w:cs="Arial"/>
          <w:color w:val="003366"/>
          <w:sz w:val="16"/>
          <w:szCs w:val="16"/>
        </w:rPr>
        <w:t>.</w:t>
      </w:r>
    </w:p>
    <w:sectPr w:rsidR="001B4964" w:rsidRPr="00B237CB" w:rsidSect="00C92E3A">
      <w:pgSz w:w="12240" w:h="15840"/>
      <w:pgMar w:top="0" w:right="360" w:bottom="180" w:left="36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B5C35"/>
    <w:rsid w:val="001B4964"/>
    <w:rsid w:val="001F67B1"/>
    <w:rsid w:val="0024757B"/>
    <w:rsid w:val="002C0480"/>
    <w:rsid w:val="002D4432"/>
    <w:rsid w:val="00327745"/>
    <w:rsid w:val="003449BF"/>
    <w:rsid w:val="00353485"/>
    <w:rsid w:val="003715FA"/>
    <w:rsid w:val="003A56E6"/>
    <w:rsid w:val="003C2F55"/>
    <w:rsid w:val="003F1B57"/>
    <w:rsid w:val="0044450C"/>
    <w:rsid w:val="004641F7"/>
    <w:rsid w:val="004E0AD0"/>
    <w:rsid w:val="004F3360"/>
    <w:rsid w:val="0052138B"/>
    <w:rsid w:val="00566F26"/>
    <w:rsid w:val="00580F59"/>
    <w:rsid w:val="005D4229"/>
    <w:rsid w:val="005E68AA"/>
    <w:rsid w:val="006A00ED"/>
    <w:rsid w:val="006B4A0F"/>
    <w:rsid w:val="006E3320"/>
    <w:rsid w:val="006F0634"/>
    <w:rsid w:val="00750E67"/>
    <w:rsid w:val="00784E8E"/>
    <w:rsid w:val="00795FAD"/>
    <w:rsid w:val="00796393"/>
    <w:rsid w:val="008A46C1"/>
    <w:rsid w:val="008B5C35"/>
    <w:rsid w:val="008B6D95"/>
    <w:rsid w:val="00936320"/>
    <w:rsid w:val="00937504"/>
    <w:rsid w:val="00942ED1"/>
    <w:rsid w:val="009D5FAF"/>
    <w:rsid w:val="00A41BBB"/>
    <w:rsid w:val="00A41D60"/>
    <w:rsid w:val="00B237CB"/>
    <w:rsid w:val="00B35E91"/>
    <w:rsid w:val="00B579A0"/>
    <w:rsid w:val="00BA206A"/>
    <w:rsid w:val="00BB04DC"/>
    <w:rsid w:val="00BE6BFE"/>
    <w:rsid w:val="00C07135"/>
    <w:rsid w:val="00C16A8B"/>
    <w:rsid w:val="00C56BAE"/>
    <w:rsid w:val="00C6671E"/>
    <w:rsid w:val="00C74C18"/>
    <w:rsid w:val="00C92E3A"/>
    <w:rsid w:val="00CA1436"/>
    <w:rsid w:val="00CC57F7"/>
    <w:rsid w:val="00D833CF"/>
    <w:rsid w:val="00D964F7"/>
    <w:rsid w:val="00E069FE"/>
    <w:rsid w:val="00E223E0"/>
    <w:rsid w:val="00E25900"/>
    <w:rsid w:val="00E77489"/>
    <w:rsid w:val="00EB7835"/>
    <w:rsid w:val="00FA00CA"/>
    <w:rsid w:val="00FE05ED"/>
    <w:rsid w:val="00FE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C35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5C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8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E223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curtis@bsf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2656-4810-4848-B7A4-6E3246C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493</CharactersWithSpaces>
  <SharedDoc>false</SharedDoc>
  <HLinks>
    <vt:vector size="6" baseType="variant">
      <vt:variant>
        <vt:i4>1376288</vt:i4>
      </vt:variant>
      <vt:variant>
        <vt:i4>156</vt:i4>
      </vt:variant>
      <vt:variant>
        <vt:i4>0</vt:i4>
      </vt:variant>
      <vt:variant>
        <vt:i4>5</vt:i4>
      </vt:variant>
      <vt:variant>
        <vt:lpwstr>mailto:ticketoffice@pn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ulha</dc:creator>
  <cp:keywords/>
  <dc:description/>
  <cp:lastModifiedBy>ajacobs</cp:lastModifiedBy>
  <cp:revision>8</cp:revision>
  <dcterms:created xsi:type="dcterms:W3CDTF">2011-07-04T10:13:00Z</dcterms:created>
  <dcterms:modified xsi:type="dcterms:W3CDTF">2011-07-12T08:19:00Z</dcterms:modified>
</cp:coreProperties>
</file>